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</w:t>
            </w:r>
            <w:proofErr w:type="gramStart"/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t>獎勵案敘獎</w:t>
            </w:r>
            <w:proofErr w:type="gramEnd"/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t>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  <w:proofErr w:type="gramEnd"/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  <w:proofErr w:type="gramEnd"/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</w:rPr>
                    <w:t>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</w:rPr>
                    <w:t>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</w:rPr>
                    <w:t>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獎度換算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</w:rPr>
                    <w:t>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是否為第一次主辦 □是 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□否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；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如否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前次敘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</w:t>
                  </w:r>
                  <w:proofErr w:type="gramStart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總獎度為</w:t>
                  </w:r>
                  <w:proofErr w:type="gramEnd"/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38"/>
        <w:gridCol w:w="994"/>
        <w:gridCol w:w="994"/>
        <w:gridCol w:w="997"/>
        <w:gridCol w:w="1853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  <w:proofErr w:type="gramEnd"/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相較並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proofErr w:type="gramStart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最高獎度</w:t>
            </w:r>
            <w:proofErr w:type="gramEnd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proofErr w:type="gramStart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總獎度</w:t>
            </w:r>
            <w:proofErr w:type="gramEnd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</w:t>
            </w:r>
            <w:proofErr w:type="gramStart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前次敘</w:t>
            </w:r>
            <w:proofErr w:type="gramEnd"/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</w:t>
            </w:r>
            <w:proofErr w:type="gramStart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最高獎度以</w:t>
            </w:r>
            <w:proofErr w:type="gramEnd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</w:t>
            </w:r>
            <w:proofErr w:type="gramEnd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區分獎度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獎示酬</w:t>
            </w:r>
            <w:proofErr w:type="gramEnd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</w:t>
            </w:r>
            <w:proofErr w:type="gramStart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建議獎度及</w:t>
            </w:r>
            <w:proofErr w:type="gramEnd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</w:t>
            </w:r>
            <w:proofErr w:type="gramStart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不</w:t>
            </w:r>
            <w:proofErr w:type="gramEnd"/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</w:t>
            </w:r>
            <w:proofErr w:type="gramStart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事蹟存記</w:t>
            </w:r>
            <w:proofErr w:type="gramEnd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</w:t>
            </w:r>
            <w:proofErr w:type="gramStart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核布敘</w:t>
            </w:r>
            <w:proofErr w:type="gramEnd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</w:t>
            </w:r>
            <w:proofErr w:type="gramStart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依渠等</w:t>
            </w:r>
            <w:proofErr w:type="gramEnd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</w:t>
            </w:r>
            <w:proofErr w:type="gramStart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可獎度內</w:t>
            </w:r>
            <w:proofErr w:type="gramEnd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，提報有功人員，經各機關考績委員會初核，機關首長核定後，本權責辦理敘</w:t>
            </w:r>
            <w:proofErr w:type="gramStart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令核</w:t>
            </w:r>
            <w:proofErr w:type="gramEnd"/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2265" w14:textId="77777777" w:rsidR="00144116" w:rsidRDefault="00144116" w:rsidP="00712FF0">
      <w:r>
        <w:separator/>
      </w:r>
    </w:p>
  </w:endnote>
  <w:endnote w:type="continuationSeparator" w:id="0">
    <w:p w14:paraId="6397B03E" w14:textId="77777777" w:rsidR="00144116" w:rsidRDefault="00144116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77777777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64" w:rsidRPr="00951564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7A31" w14:textId="77777777" w:rsidR="00144116" w:rsidRDefault="00144116" w:rsidP="00712FF0">
      <w:r>
        <w:separator/>
      </w:r>
    </w:p>
  </w:footnote>
  <w:footnote w:type="continuationSeparator" w:id="0">
    <w:p w14:paraId="17A4C225" w14:textId="77777777" w:rsidR="00144116" w:rsidRDefault="00144116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44116"/>
    <w:rsid w:val="0015291E"/>
    <w:rsid w:val="00152FB2"/>
    <w:rsid w:val="00153508"/>
    <w:rsid w:val="00171557"/>
    <w:rsid w:val="001756BE"/>
    <w:rsid w:val="001B1384"/>
    <w:rsid w:val="001C5904"/>
    <w:rsid w:val="00203825"/>
    <w:rsid w:val="00206700"/>
    <w:rsid w:val="0021632C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74BA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9DDE-AC49-43A0-AFC2-867035A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</cp:lastModifiedBy>
  <cp:revision>2</cp:revision>
  <cp:lastPrinted>2018-03-28T02:03:00Z</cp:lastPrinted>
  <dcterms:created xsi:type="dcterms:W3CDTF">2022-05-09T07:39:00Z</dcterms:created>
  <dcterms:modified xsi:type="dcterms:W3CDTF">2022-05-09T07:39:00Z</dcterms:modified>
</cp:coreProperties>
</file>